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61E6B" w14:textId="7023BCA1" w:rsidR="00825AAA" w:rsidRDefault="00825AAA"/>
    <w:p w14:paraId="46C9AFD5" w14:textId="77777777" w:rsidR="006B598A" w:rsidRDefault="006B598A"/>
    <w:p w14:paraId="426B6ABA" w14:textId="417624B6" w:rsidR="006B598A" w:rsidRDefault="006B598A" w:rsidP="006B598A">
      <w:pPr>
        <w:jc w:val="right"/>
      </w:pPr>
      <w:r>
        <w:t>Vi</w:t>
      </w:r>
      <w:r w:rsidR="005658A4">
        <w:t xml:space="preserve">ña del Mar, xxx de </w:t>
      </w:r>
      <w:proofErr w:type="spellStart"/>
      <w:r w:rsidR="005658A4">
        <w:t>xxxxx</w:t>
      </w:r>
      <w:proofErr w:type="spellEnd"/>
      <w:r w:rsidR="005658A4">
        <w:t xml:space="preserve"> de 20</w:t>
      </w:r>
      <w:r w:rsidR="0044269D">
        <w:t>2</w:t>
      </w:r>
      <w:r w:rsidR="0031787A">
        <w:t>2</w:t>
      </w:r>
    </w:p>
    <w:p w14:paraId="38404EBD" w14:textId="77777777" w:rsidR="006B598A" w:rsidRPr="00D7465F" w:rsidRDefault="006B598A" w:rsidP="006B598A">
      <w:pPr>
        <w:jc w:val="right"/>
        <w:rPr>
          <w:b/>
          <w:bCs/>
        </w:rPr>
      </w:pPr>
    </w:p>
    <w:p w14:paraId="16198BDE" w14:textId="1576843E" w:rsidR="006B598A" w:rsidRPr="00D7465F" w:rsidRDefault="00D63957" w:rsidP="006B598A">
      <w:pPr>
        <w:spacing w:after="0"/>
        <w:jc w:val="both"/>
        <w:rPr>
          <w:b/>
          <w:bCs/>
        </w:rPr>
      </w:pPr>
      <w:r w:rsidRPr="00D7465F">
        <w:rPr>
          <w:b/>
          <w:bCs/>
        </w:rPr>
        <w:t>Doctor</w:t>
      </w:r>
    </w:p>
    <w:p w14:paraId="6D178A01" w14:textId="4712AD18" w:rsidR="006B598A" w:rsidRPr="00D7465F" w:rsidRDefault="0031787A" w:rsidP="006B598A">
      <w:pPr>
        <w:spacing w:after="0"/>
        <w:jc w:val="both"/>
        <w:rPr>
          <w:b/>
          <w:bCs/>
        </w:rPr>
      </w:pPr>
      <w:r>
        <w:rPr>
          <w:b/>
          <w:bCs/>
        </w:rPr>
        <w:t>RODRIGO GAMBOA JIMENEZ</w:t>
      </w:r>
    </w:p>
    <w:p w14:paraId="3B1637B5" w14:textId="2A826589" w:rsidR="006B598A" w:rsidRPr="00D7465F" w:rsidRDefault="006B598A" w:rsidP="006B598A">
      <w:pPr>
        <w:spacing w:after="0"/>
        <w:jc w:val="both"/>
        <w:rPr>
          <w:b/>
          <w:bCs/>
        </w:rPr>
      </w:pPr>
      <w:r w:rsidRPr="00D7465F">
        <w:rPr>
          <w:b/>
          <w:bCs/>
        </w:rPr>
        <w:t>Director</w:t>
      </w:r>
    </w:p>
    <w:p w14:paraId="5E63F198" w14:textId="0E5762FE" w:rsidR="006B598A" w:rsidRPr="00D7465F" w:rsidRDefault="0031787A" w:rsidP="006B598A">
      <w:pPr>
        <w:spacing w:after="0"/>
        <w:jc w:val="both"/>
        <w:rPr>
          <w:b/>
          <w:bCs/>
        </w:rPr>
      </w:pPr>
      <w:r>
        <w:rPr>
          <w:b/>
          <w:bCs/>
        </w:rPr>
        <w:t xml:space="preserve">PROGRAMA </w:t>
      </w:r>
      <w:r w:rsidR="006B598A" w:rsidRPr="00D7465F">
        <w:rPr>
          <w:b/>
          <w:bCs/>
        </w:rPr>
        <w:t>MAGÍSTER EN ACTIVIDAD FÍSICA PARA LA SALUD</w:t>
      </w:r>
    </w:p>
    <w:p w14:paraId="3B384210" w14:textId="77777777" w:rsidR="006B598A" w:rsidRPr="00D7465F" w:rsidRDefault="006B598A" w:rsidP="006B598A">
      <w:pPr>
        <w:spacing w:after="0"/>
        <w:jc w:val="both"/>
        <w:rPr>
          <w:b/>
          <w:bCs/>
        </w:rPr>
      </w:pPr>
      <w:r w:rsidRPr="00D7465F">
        <w:rPr>
          <w:b/>
          <w:bCs/>
        </w:rPr>
        <w:t>PONTIFICIA UNIVERSIDAD CATÓLICA DE VALPARAÍSO</w:t>
      </w:r>
    </w:p>
    <w:p w14:paraId="784B4497" w14:textId="0E48B0A0" w:rsidR="006B598A" w:rsidRPr="00D7465F" w:rsidRDefault="006B598A" w:rsidP="006B598A">
      <w:pPr>
        <w:spacing w:after="0"/>
        <w:jc w:val="both"/>
        <w:rPr>
          <w:b/>
          <w:bCs/>
          <w:u w:val="single"/>
        </w:rPr>
      </w:pPr>
      <w:r w:rsidRPr="00D7465F">
        <w:rPr>
          <w:b/>
          <w:bCs/>
          <w:u w:val="single"/>
        </w:rPr>
        <w:t>Presente</w:t>
      </w:r>
    </w:p>
    <w:p w14:paraId="7A933A74" w14:textId="77777777" w:rsidR="006B598A" w:rsidRDefault="006B598A" w:rsidP="006B598A">
      <w:pPr>
        <w:spacing w:before="120" w:after="100" w:afterAutospacing="1"/>
        <w:jc w:val="both"/>
      </w:pPr>
    </w:p>
    <w:p w14:paraId="7D368007" w14:textId="77777777" w:rsidR="006B598A" w:rsidRDefault="00674A0B" w:rsidP="006B598A">
      <w:pPr>
        <w:spacing w:before="120" w:after="100" w:afterAutospacing="1"/>
        <w:jc w:val="both"/>
      </w:pPr>
      <w:r>
        <w:t>De mi especial c</w:t>
      </w:r>
      <w:r w:rsidR="006B598A">
        <w:t>onsideración:</w:t>
      </w:r>
    </w:p>
    <w:p w14:paraId="2EDA918B" w14:textId="535FD7E4" w:rsidR="006B598A" w:rsidRDefault="006B598A" w:rsidP="006B598A">
      <w:pPr>
        <w:spacing w:before="120" w:after="100" w:afterAutospacing="1"/>
        <w:jc w:val="both"/>
      </w:pPr>
      <w:r>
        <w:tab/>
      </w:r>
      <w:r>
        <w:tab/>
      </w:r>
      <w:r w:rsidR="00674A0B">
        <w:t>Con mucho agrado presento y apoyo la postulación al Programa de Postgrado año 20</w:t>
      </w:r>
      <w:r w:rsidR="0044269D">
        <w:t>2</w:t>
      </w:r>
      <w:r w:rsidR="0031787A">
        <w:t>3</w:t>
      </w:r>
      <w:r w:rsidR="00674A0B">
        <w:t xml:space="preserve"> del </w:t>
      </w:r>
      <w:r w:rsidR="00674A0B" w:rsidRPr="0031787A">
        <w:rPr>
          <w:b/>
        </w:rPr>
        <w:t>“MAGÍSTER EN ACTIVIDAD FÍSICA PARA LA SALUD”</w:t>
      </w:r>
      <w:r w:rsidR="00674A0B">
        <w:t xml:space="preserve">, de la Escuela de Educación Física de la Pontificia Universidad Católica de Valparaíso, a don (a) </w:t>
      </w:r>
      <w:proofErr w:type="gramStart"/>
      <w:r>
        <w:t xml:space="preserve"> ….</w:t>
      </w:r>
      <w:proofErr w:type="gramEnd"/>
      <w:r>
        <w:t>.xxx</w:t>
      </w:r>
      <w:bookmarkStart w:id="0" w:name="_GoBack"/>
      <w:bookmarkEnd w:id="0"/>
    </w:p>
    <w:p w14:paraId="120E44DC" w14:textId="77777777" w:rsidR="006B598A" w:rsidRDefault="006B598A" w:rsidP="006B598A">
      <w:pPr>
        <w:spacing w:before="120" w:after="100" w:afterAutospacing="1"/>
        <w:jc w:val="both"/>
      </w:pPr>
    </w:p>
    <w:p w14:paraId="48746AB6" w14:textId="77777777" w:rsidR="006B598A" w:rsidRDefault="006B598A" w:rsidP="006B598A">
      <w:pPr>
        <w:spacing w:before="120" w:after="100" w:afterAutospacing="1"/>
        <w:jc w:val="both"/>
      </w:pPr>
    </w:p>
    <w:p w14:paraId="352EAA33" w14:textId="77777777" w:rsidR="006B598A" w:rsidRDefault="006B598A" w:rsidP="006B598A">
      <w:pPr>
        <w:spacing w:before="120" w:after="100" w:afterAutospacing="1"/>
        <w:jc w:val="both"/>
      </w:pPr>
    </w:p>
    <w:p w14:paraId="5A443773" w14:textId="77777777" w:rsidR="006B598A" w:rsidRDefault="006B598A" w:rsidP="006B598A">
      <w:pPr>
        <w:spacing w:before="120" w:after="100" w:afterAutospacing="1"/>
        <w:jc w:val="both"/>
      </w:pPr>
      <w:r>
        <w:tab/>
      </w:r>
      <w:r>
        <w:tab/>
      </w:r>
      <w:r w:rsidR="00674A0B">
        <w:t>Se despide muy atte., esperando una buena acogida</w:t>
      </w:r>
      <w:r>
        <w:t>.,</w:t>
      </w:r>
    </w:p>
    <w:p w14:paraId="06101737" w14:textId="77777777" w:rsidR="006B598A" w:rsidRDefault="006B598A" w:rsidP="006B598A">
      <w:pPr>
        <w:spacing w:before="120" w:after="100" w:afterAutospacing="1"/>
        <w:jc w:val="both"/>
      </w:pPr>
    </w:p>
    <w:p w14:paraId="325743B1" w14:textId="77777777" w:rsidR="006B598A" w:rsidRDefault="006B598A" w:rsidP="006B598A">
      <w:pPr>
        <w:spacing w:before="120" w:after="100" w:afterAutospacing="1"/>
        <w:jc w:val="both"/>
      </w:pPr>
    </w:p>
    <w:p w14:paraId="58CCA54E" w14:textId="77777777" w:rsidR="006B598A" w:rsidRDefault="006B598A" w:rsidP="006B598A">
      <w:pPr>
        <w:spacing w:after="0"/>
        <w:jc w:val="center"/>
        <w:rPr>
          <w:b/>
        </w:rPr>
      </w:pPr>
      <w:r>
        <w:rPr>
          <w:b/>
        </w:rPr>
        <w:t>NOMBRE</w:t>
      </w:r>
    </w:p>
    <w:p w14:paraId="3DEE9088" w14:textId="77777777" w:rsidR="006B598A" w:rsidRDefault="006B598A" w:rsidP="006B598A">
      <w:pPr>
        <w:spacing w:after="0"/>
        <w:jc w:val="center"/>
        <w:rPr>
          <w:b/>
        </w:rPr>
      </w:pPr>
      <w:r>
        <w:rPr>
          <w:b/>
        </w:rPr>
        <w:t>PROFESION</w:t>
      </w:r>
    </w:p>
    <w:p w14:paraId="042B7A2A" w14:textId="77777777" w:rsidR="006B598A" w:rsidRDefault="006B598A" w:rsidP="006B598A">
      <w:pPr>
        <w:spacing w:after="0"/>
        <w:jc w:val="center"/>
        <w:rPr>
          <w:b/>
        </w:rPr>
      </w:pPr>
      <w:r>
        <w:rPr>
          <w:b/>
        </w:rPr>
        <w:t>RUT</w:t>
      </w:r>
    </w:p>
    <w:p w14:paraId="12FA5F0C" w14:textId="77777777" w:rsidR="006B598A" w:rsidRDefault="006B598A" w:rsidP="006B598A">
      <w:pPr>
        <w:spacing w:after="0"/>
        <w:jc w:val="center"/>
        <w:rPr>
          <w:b/>
        </w:rPr>
      </w:pPr>
      <w:r>
        <w:rPr>
          <w:b/>
        </w:rPr>
        <w:t>FIRMA</w:t>
      </w:r>
    </w:p>
    <w:sectPr w:rsidR="006B598A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322BC" w14:textId="77777777" w:rsidR="00286165" w:rsidRDefault="00286165" w:rsidP="00D7465F">
      <w:pPr>
        <w:spacing w:after="0" w:line="240" w:lineRule="auto"/>
      </w:pPr>
      <w:r>
        <w:separator/>
      </w:r>
    </w:p>
  </w:endnote>
  <w:endnote w:type="continuationSeparator" w:id="0">
    <w:p w14:paraId="54E3E320" w14:textId="77777777" w:rsidR="00286165" w:rsidRDefault="00286165" w:rsidP="00D74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E6C5D" w14:textId="405EF20B" w:rsidR="00D7465F" w:rsidRDefault="00D7465F">
    <w:pPr>
      <w:pStyle w:val="Piedepgina"/>
      <w:jc w:val="center"/>
      <w:rPr>
        <w:caps/>
        <w:color w:val="5B9BD5" w:themeColor="accent1"/>
      </w:rPr>
    </w:pPr>
    <w:r>
      <w:rPr>
        <w:caps/>
        <w:noProof/>
        <w:color w:val="5B9BD5" w:themeColor="accent1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F57B97" wp14:editId="7642EF44">
              <wp:simplePos x="0" y="0"/>
              <wp:positionH relativeFrom="column">
                <wp:posOffset>-46982</wp:posOffset>
              </wp:positionH>
              <wp:positionV relativeFrom="paragraph">
                <wp:posOffset>-98292</wp:posOffset>
              </wp:positionV>
              <wp:extent cx="5712031" cy="45719"/>
              <wp:effectExtent l="0" t="0" r="22225" b="1206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2031" cy="45719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8EF3861" id="Rectángulo 3" o:spid="_x0000_s1026" style="position:absolute;margin-left:-3.7pt;margin-top:-7.75pt;width:449.7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" fillcolor="#0070c0" strokecolor="#0070c0" strokeweight="1pt"/>
          </w:pict>
        </mc:Fallback>
      </mc:AlternateContent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31787A" w:rsidRPr="0031787A">
      <w:rPr>
        <w:caps/>
        <w:noProof/>
        <w:color w:val="5B9BD5" w:themeColor="accent1"/>
        <w:lang w:val="es-ES"/>
      </w:rPr>
      <w:t>1</w:t>
    </w:r>
    <w:r>
      <w:rPr>
        <w:caps/>
        <w:color w:val="5B9BD5" w:themeColor="accent1"/>
      </w:rPr>
      <w:fldChar w:fldCharType="end"/>
    </w:r>
  </w:p>
  <w:p w14:paraId="50C39B94" w14:textId="77777777" w:rsidR="00D7465F" w:rsidRDefault="00D746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50163" w14:textId="77777777" w:rsidR="00286165" w:rsidRDefault="00286165" w:rsidP="00D7465F">
      <w:pPr>
        <w:spacing w:after="0" w:line="240" w:lineRule="auto"/>
      </w:pPr>
      <w:r>
        <w:separator/>
      </w:r>
    </w:p>
  </w:footnote>
  <w:footnote w:type="continuationSeparator" w:id="0">
    <w:p w14:paraId="3D16BDC4" w14:textId="77777777" w:rsidR="00286165" w:rsidRDefault="00286165" w:rsidP="00D74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BE5C4" w14:textId="224FD110" w:rsidR="00D7465F" w:rsidRPr="00D7465F" w:rsidRDefault="00D7465F" w:rsidP="00D7465F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9E4FB22" wp14:editId="10FE7E87">
          <wp:simplePos x="0" y="0"/>
          <wp:positionH relativeFrom="margin">
            <wp:posOffset>3821430</wp:posOffset>
          </wp:positionH>
          <wp:positionV relativeFrom="paragraph">
            <wp:posOffset>110186</wp:posOffset>
          </wp:positionV>
          <wp:extent cx="1781175" cy="628650"/>
          <wp:effectExtent l="0" t="0" r="9525" b="0"/>
          <wp:wrapSquare wrapText="bothSides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38" b="27361"/>
                  <a:stretch/>
                </pic:blipFill>
                <pic:spPr bwMode="auto">
                  <a:xfrm>
                    <a:off x="0" y="0"/>
                    <a:ext cx="1781175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15EC34C" wp14:editId="56D4ABA5">
          <wp:simplePos x="0" y="0"/>
          <wp:positionH relativeFrom="column">
            <wp:posOffset>7620</wp:posOffset>
          </wp:positionH>
          <wp:positionV relativeFrom="paragraph">
            <wp:posOffset>7620</wp:posOffset>
          </wp:positionV>
          <wp:extent cx="1974850" cy="800100"/>
          <wp:effectExtent l="0" t="0" r="6350" b="0"/>
          <wp:wrapSquare wrapText="bothSides"/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85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98A"/>
    <w:rsid w:val="00286165"/>
    <w:rsid w:val="0031787A"/>
    <w:rsid w:val="003654C5"/>
    <w:rsid w:val="003C54B0"/>
    <w:rsid w:val="0044269D"/>
    <w:rsid w:val="005658A4"/>
    <w:rsid w:val="00674A0B"/>
    <w:rsid w:val="006B598A"/>
    <w:rsid w:val="00825AAA"/>
    <w:rsid w:val="00A44C7A"/>
    <w:rsid w:val="00D63957"/>
    <w:rsid w:val="00D7465F"/>
    <w:rsid w:val="00E3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5BD9A"/>
  <w15:chartTrackingRefBased/>
  <w15:docId w15:val="{273996E5-B5E1-4073-8931-A726E3C8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46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465F"/>
  </w:style>
  <w:style w:type="paragraph" w:styleId="Piedepgina">
    <w:name w:val="footer"/>
    <w:basedOn w:val="Normal"/>
    <w:link w:val="PiedepginaCar"/>
    <w:uiPriority w:val="99"/>
    <w:unhideWhenUsed/>
    <w:rsid w:val="00D746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4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E80E7D0-7FD1-43EB-9998-D4533843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gélica Astudillo</cp:lastModifiedBy>
  <cp:revision>3</cp:revision>
  <dcterms:created xsi:type="dcterms:W3CDTF">2022-09-07T14:04:00Z</dcterms:created>
  <dcterms:modified xsi:type="dcterms:W3CDTF">2022-09-07T14:04:00Z</dcterms:modified>
</cp:coreProperties>
</file>